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2D" w:rsidRDefault="00C41D2D" w:rsidP="00C41D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4A17" w:rsidRDefault="006C4A17" w:rsidP="006C4A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>VIRTUAL TRIP TO THE CITY OF MADRID</w:t>
      </w:r>
    </w:p>
    <w:p w:rsidR="006C4A17" w:rsidRDefault="00A63649" w:rsidP="000E6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or: miss Adriana Velotto</w:t>
      </w:r>
      <w:bookmarkStart w:id="0" w:name="_GoBack"/>
      <w:bookmarkEnd w:id="0"/>
    </w:p>
    <w:p w:rsidR="001310B0" w:rsidRPr="002F7496" w:rsidRDefault="001310B0" w:rsidP="000E6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discipline: Spanish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culture</w:t>
      </w:r>
    </w:p>
    <w:p w:rsidR="001310B0" w:rsidRPr="002F7496" w:rsidRDefault="001310B0" w:rsidP="000E6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School Order: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Secondar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School </w:t>
      </w:r>
    </w:p>
    <w:p w:rsidR="001310B0" w:rsidRPr="002F7496" w:rsidRDefault="001310B0" w:rsidP="000E6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>Class: II</w:t>
      </w:r>
      <w:r w:rsidR="00A07024" w:rsidRPr="00A07024">
        <w:rPr>
          <w:rFonts w:ascii="Times New Roman" w:eastAsia="Times New Roman" w:hAnsi="Times New Roman" w:cs="Times New Roman"/>
          <w:b/>
          <w:color w:val="454545"/>
          <w:sz w:val="32"/>
          <w:szCs w:val="32"/>
          <w:lang w:val="en-GB"/>
        </w:rPr>
        <w:t xml:space="preserve"> </w:t>
      </w:r>
      <w:r w:rsidR="00A07024" w:rsidRPr="00A07024">
        <w:rPr>
          <w:rFonts w:ascii="Times New Roman" w:eastAsia="Times New Roman" w:hAnsi="Times New Roman" w:cs="Times New Roman"/>
          <w:color w:val="454545"/>
          <w:sz w:val="28"/>
          <w:szCs w:val="28"/>
          <w:lang w:val="en-GB"/>
        </w:rPr>
        <w:t>Student profile: 25 students, aged 12-13.</w:t>
      </w:r>
    </w:p>
    <w:p w:rsidR="001310B0" w:rsidRPr="002F7496" w:rsidRDefault="001310B0" w:rsidP="000E6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Learning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objectiv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To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nterac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ommunicat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onfron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with a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ompanio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r an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dul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understandabl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expression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, to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, to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organiz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ndependentl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in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originalit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resourcefulnes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.</w:t>
      </w:r>
    </w:p>
    <w:p w:rsidR="001310B0" w:rsidRPr="002F7496" w:rsidRDefault="001310B0" w:rsidP="0013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0B0" w:rsidRPr="002F7496" w:rsidRDefault="001310B0" w:rsidP="00131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Delivery for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.</w:t>
      </w:r>
    </w:p>
    <w:p w:rsidR="001310B0" w:rsidRPr="002F7496" w:rsidRDefault="001310B0" w:rsidP="00C41D2D">
      <w:pPr>
        <w:rPr>
          <w:rFonts w:ascii="Times New Roman" w:hAnsi="Times New Roman" w:cs="Times New Roman"/>
          <w:sz w:val="28"/>
          <w:szCs w:val="28"/>
        </w:rPr>
      </w:pPr>
    </w:p>
    <w:p w:rsidR="001310B0" w:rsidRPr="002F7496" w:rsidRDefault="001310B0" w:rsidP="00C41D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Situation: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embark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n a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rip to the city of Madrid,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visit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squar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alac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haracteristic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historic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the city.</w:t>
      </w:r>
    </w:p>
    <w:p w:rsidR="001310B0" w:rsidRDefault="001310B0" w:rsidP="00131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07024" w:rsidRPr="00A07024" w:rsidRDefault="00A07024" w:rsidP="001310B0">
      <w:pPr>
        <w:rPr>
          <w:b/>
          <w:color w:val="FF0000"/>
          <w:u w:val="single"/>
          <w:lang w:val="en-GB"/>
        </w:rPr>
      </w:pPr>
      <w:r w:rsidRPr="009C6C56">
        <w:rPr>
          <w:b/>
          <w:color w:val="FF0000"/>
          <w:u w:val="single"/>
          <w:lang w:val="en-GB"/>
        </w:rPr>
        <w:t>1st teaching period</w:t>
      </w:r>
    </w:p>
    <w:p w:rsidR="00A07024" w:rsidRPr="002F7496" w:rsidRDefault="00A07024" w:rsidP="00131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10B0" w:rsidRPr="002F7496" w:rsidRDefault="002F7496" w:rsidP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>1st Activity</w:t>
      </w:r>
      <w:proofErr w:type="gramStart"/>
      <w:r w:rsidRPr="002F7496">
        <w:rPr>
          <w:rFonts w:ascii="Times New Roman" w:hAnsi="Times New Roman" w:cs="Times New Roman"/>
          <w:sz w:val="28"/>
          <w:szCs w:val="28"/>
        </w:rPr>
        <w:t>: :</w:t>
      </w:r>
      <w:proofErr w:type="gramEnd"/>
      <w:r w:rsidRPr="002F7496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Viaj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 </w:t>
      </w:r>
      <w:r w:rsidR="001310B0" w:rsidRPr="002F7496">
        <w:rPr>
          <w:rFonts w:ascii="Times New Roman" w:hAnsi="Times New Roman" w:cs="Times New Roman"/>
          <w:sz w:val="28"/>
          <w:szCs w:val="28"/>
        </w:rPr>
        <w:t>Madrid"</w:t>
      </w:r>
    </w:p>
    <w:p w:rsidR="001310B0" w:rsidRPr="002F7496" w:rsidRDefault="001310B0" w:rsidP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>Time: 60 minutes</w:t>
      </w:r>
    </w:p>
    <w:p w:rsidR="001310B0" w:rsidRPr="002F7496" w:rsidRDefault="001310B0" w:rsidP="001310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ntroduc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view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a video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in the Spanish capital.</w:t>
      </w:r>
    </w:p>
    <w:p w:rsidR="001310B0" w:rsidRPr="002F7496" w:rsidRDefault="001310B0" w:rsidP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upil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video.</w:t>
      </w:r>
    </w:p>
    <w:p w:rsidR="00DE5E8F" w:rsidRDefault="001310B0" w:rsidP="001310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end of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watch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video,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methodolog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flipp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onfron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ompanio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r an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dul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information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obtain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watch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video.</w:t>
      </w:r>
    </w:p>
    <w:p w:rsidR="00A07024" w:rsidRDefault="00A07024" w:rsidP="00A07024">
      <w:pPr>
        <w:rPr>
          <w:b/>
          <w:color w:val="FF0000"/>
          <w:lang w:val="en-GB"/>
        </w:rPr>
      </w:pPr>
    </w:p>
    <w:p w:rsidR="00A07024" w:rsidRPr="007F6ADF" w:rsidRDefault="00A07024" w:rsidP="00A07024">
      <w:pPr>
        <w:rPr>
          <w:b/>
          <w:color w:val="FF0000"/>
          <w:lang w:val="en-GB"/>
        </w:rPr>
      </w:pPr>
      <w:r w:rsidRPr="007F6ADF">
        <w:rPr>
          <w:b/>
          <w:color w:val="FF0000"/>
          <w:lang w:val="en-GB"/>
        </w:rPr>
        <w:t>Link Video LESSON</w:t>
      </w:r>
    </w:p>
    <w:p w:rsidR="006920FD" w:rsidRDefault="006920FD" w:rsidP="00A07024">
      <w:pPr>
        <w:rPr>
          <w:rFonts w:ascii="Times New Roman" w:hAnsi="Times New Roman" w:cs="Times New Roman"/>
          <w:sz w:val="28"/>
          <w:szCs w:val="28"/>
        </w:rPr>
      </w:pPr>
    </w:p>
    <w:p w:rsidR="008E221A" w:rsidRDefault="00A63649" w:rsidP="00A07024">
      <w:pPr>
        <w:rPr>
          <w:rFonts w:ascii="Times New Roman" w:hAnsi="Times New Roman" w:cs="Times New Roman"/>
          <w:sz w:val="20"/>
          <w:szCs w:val="20"/>
        </w:rPr>
      </w:pPr>
      <w:hyperlink r:id="rId6" w:history="1">
        <w:r w:rsidR="008E221A" w:rsidRPr="00800F87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youtu.be/9jUO2VCQHjc</w:t>
        </w:r>
      </w:hyperlink>
    </w:p>
    <w:p w:rsidR="008E221A" w:rsidRDefault="008E221A" w:rsidP="00A07024">
      <w:pPr>
        <w:rPr>
          <w:rFonts w:ascii="Times New Roman" w:hAnsi="Times New Roman" w:cs="Times New Roman"/>
          <w:sz w:val="20"/>
          <w:szCs w:val="20"/>
        </w:rPr>
      </w:pPr>
    </w:p>
    <w:p w:rsidR="005F147D" w:rsidRPr="002F7496" w:rsidRDefault="005F147D">
      <w:pPr>
        <w:rPr>
          <w:rFonts w:ascii="Times New Roman" w:hAnsi="Times New Roman" w:cs="Times New Roman"/>
          <w:sz w:val="28"/>
          <w:szCs w:val="28"/>
        </w:rPr>
      </w:pPr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2nd Activity: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a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rint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poster.</w:t>
      </w:r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 Time: 2 hours.</w:t>
      </w:r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laborator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.</w:t>
      </w:r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divid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four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heterogeneou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proofErr w:type="gramStart"/>
      <w:r w:rsidRPr="002F7496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create a poster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city of Madrid, with images and information in Spanish on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haracteristic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the city.</w:t>
      </w:r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ndication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</w:t>
      </w:r>
      <w:proofErr w:type="gramStart"/>
      <w:r w:rsidRPr="002F7496">
        <w:rPr>
          <w:rFonts w:ascii="Times New Roman" w:hAnsi="Times New Roman" w:cs="Times New Roman"/>
          <w:sz w:val="28"/>
          <w:szCs w:val="28"/>
        </w:rPr>
        <w:t>work:.</w:t>
      </w:r>
      <w:proofErr w:type="gramEnd"/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 w:rsidRPr="002F7496">
        <w:rPr>
          <w:rFonts w:ascii="Times New Roman" w:hAnsi="Times New Roman" w:cs="Times New Roman"/>
          <w:sz w:val="28"/>
          <w:szCs w:val="28"/>
        </w:rPr>
        <w:t>movie:.</w:t>
      </w:r>
      <w:proofErr w:type="gramEnd"/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 brief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visit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in the video;</w:t>
      </w:r>
    </w:p>
    <w:p w:rsidR="001310B0" w:rsidRPr="002F7496" w:rsidRDefault="002F74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7496">
        <w:rPr>
          <w:rFonts w:ascii="Times New Roman" w:hAnsi="Times New Roman" w:cs="Times New Roman"/>
          <w:sz w:val="28"/>
          <w:szCs w:val="28"/>
        </w:rPr>
        <w:t>.</w:t>
      </w:r>
      <w:r w:rsidR="001310B0" w:rsidRPr="002F74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10B0"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0B0" w:rsidRPr="002F7496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1310B0" w:rsidRPr="002F7496">
        <w:rPr>
          <w:rFonts w:ascii="Times New Roman" w:hAnsi="Times New Roman" w:cs="Times New Roman"/>
          <w:sz w:val="28"/>
          <w:szCs w:val="28"/>
        </w:rPr>
        <w:t xml:space="preserve"> for images of the </w:t>
      </w:r>
      <w:proofErr w:type="spellStart"/>
      <w:r w:rsidR="001310B0" w:rsidRPr="002F7496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="001310B0" w:rsidRPr="002F7496">
        <w:rPr>
          <w:rFonts w:ascii="Times New Roman" w:hAnsi="Times New Roman" w:cs="Times New Roman"/>
          <w:sz w:val="28"/>
          <w:szCs w:val="28"/>
        </w:rPr>
        <w:t>;</w:t>
      </w:r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496">
        <w:rPr>
          <w:rFonts w:ascii="Times New Roman" w:hAnsi="Times New Roman" w:cs="Times New Roman"/>
          <w:sz w:val="28"/>
          <w:szCs w:val="28"/>
        </w:rPr>
        <w:t>information;.</w:t>
      </w:r>
      <w:proofErr w:type="gramEnd"/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must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hose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location to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.</w:t>
      </w:r>
    </w:p>
    <w:p w:rsidR="001310B0" w:rsidRPr="002F7496" w:rsidRDefault="001310B0">
      <w:pPr>
        <w:rPr>
          <w:rFonts w:ascii="Times New Roman" w:hAnsi="Times New Roman" w:cs="Times New Roman"/>
          <w:sz w:val="28"/>
          <w:szCs w:val="28"/>
        </w:rPr>
      </w:pPr>
    </w:p>
    <w:p w:rsidR="00021ED2" w:rsidRDefault="00A07024" w:rsidP="00021ED2">
      <w:pPr>
        <w:rPr>
          <w:b/>
          <w:color w:val="FF0000"/>
          <w:u w:val="single"/>
          <w:lang w:val="en-GB"/>
        </w:rPr>
      </w:pPr>
      <w:r w:rsidRPr="001B16DE">
        <w:rPr>
          <w:b/>
          <w:color w:val="FF0000"/>
          <w:u w:val="single"/>
          <w:lang w:val="en-GB"/>
        </w:rPr>
        <w:t>2nd teaching period</w:t>
      </w:r>
    </w:p>
    <w:p w:rsidR="00A07024" w:rsidRPr="002F7496" w:rsidRDefault="00A07024" w:rsidP="00021ED2">
      <w:pPr>
        <w:rPr>
          <w:rFonts w:ascii="Times New Roman" w:hAnsi="Times New Roman" w:cs="Times New Roman"/>
          <w:sz w:val="28"/>
          <w:szCs w:val="28"/>
        </w:rPr>
      </w:pPr>
    </w:p>
    <w:p w:rsidR="00021ED2" w:rsidRPr="002F7496" w:rsidRDefault="00021ED2" w:rsidP="00021ED2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1st Activity: How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ens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form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using</w:t>
      </w:r>
      <w:proofErr w:type="spellEnd"/>
    </w:p>
    <w:p w:rsidR="00021ED2" w:rsidRPr="002F7496" w:rsidRDefault="00021ED2" w:rsidP="00021ED2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Time: 60 minutes </w:t>
      </w:r>
    </w:p>
    <w:p w:rsidR="00021ED2" w:rsidRPr="002F7496" w:rsidRDefault="00021ED2" w:rsidP="00021E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information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training and use of a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ime, so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can talk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journe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.</w:t>
      </w:r>
    </w:p>
    <w:p w:rsidR="00021ED2" w:rsidRPr="002F7496" w:rsidRDefault="00021ED2" w:rsidP="00021ED2">
      <w:pPr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in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lass</w:t>
      </w:r>
      <w:proofErr w:type="spellEnd"/>
    </w:p>
    <w:p w:rsidR="00F30B12" w:rsidRPr="002F7496" w:rsidRDefault="00021ED2" w:rsidP="00021E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exercise</w:t>
      </w:r>
      <w:proofErr w:type="spellEnd"/>
    </w:p>
    <w:p w:rsidR="0016598B" w:rsidRDefault="00A6463E" w:rsidP="002F7496">
      <w:pPr>
        <w:widowControl w:val="0"/>
        <w:spacing w:line="360" w:lineRule="auto"/>
        <w:ind w:right="1723"/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98B" w:rsidRDefault="0016598B" w:rsidP="002F7496">
      <w:pPr>
        <w:widowControl w:val="0"/>
        <w:spacing w:line="360" w:lineRule="auto"/>
        <w:ind w:right="1723"/>
        <w:rPr>
          <w:b/>
          <w:color w:val="FF0000"/>
          <w:lang w:val="en-GB"/>
        </w:rPr>
      </w:pPr>
      <w:r w:rsidRPr="007F6ADF">
        <w:rPr>
          <w:b/>
          <w:color w:val="FF0000"/>
          <w:lang w:val="en-GB"/>
        </w:rPr>
        <w:t>Link Video LESSON</w:t>
      </w:r>
      <w:r>
        <w:rPr>
          <w:b/>
          <w:color w:val="FF0000"/>
          <w:lang w:val="en-GB"/>
        </w:rPr>
        <w:t>:</w:t>
      </w:r>
    </w:p>
    <w:p w:rsidR="00C624FF" w:rsidRDefault="00A63649" w:rsidP="002F7496">
      <w:pPr>
        <w:widowControl w:val="0"/>
        <w:spacing w:line="360" w:lineRule="auto"/>
        <w:ind w:right="1723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624FF" w:rsidRPr="000D3860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youtu.be/EYhYki33RSY</w:t>
        </w:r>
      </w:hyperlink>
    </w:p>
    <w:p w:rsidR="00C624FF" w:rsidRDefault="00C624FF" w:rsidP="002F7496">
      <w:pPr>
        <w:widowControl w:val="0"/>
        <w:spacing w:line="360" w:lineRule="auto"/>
        <w:ind w:right="1723"/>
        <w:rPr>
          <w:rFonts w:ascii="Times New Roman" w:hAnsi="Times New Roman" w:cs="Times New Roman"/>
          <w:sz w:val="28"/>
          <w:szCs w:val="28"/>
        </w:rPr>
      </w:pPr>
    </w:p>
    <w:p w:rsidR="00021ED2" w:rsidRPr="002F7496" w:rsidRDefault="002F7496" w:rsidP="00021ED2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>S</w:t>
      </w:r>
      <w:r w:rsidR="00021ED2" w:rsidRPr="002F7496">
        <w:rPr>
          <w:rFonts w:ascii="Times New Roman" w:hAnsi="Times New Roman" w:cs="Times New Roman"/>
          <w:sz w:val="28"/>
          <w:szCs w:val="28"/>
        </w:rPr>
        <w:t xml:space="preserve">econd </w:t>
      </w:r>
      <w:proofErr w:type="spellStart"/>
      <w:r w:rsidR="00021ED2" w:rsidRPr="002F749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021ED2" w:rsidRPr="002F74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1ED2" w:rsidRPr="002F7496">
        <w:rPr>
          <w:rFonts w:ascii="Times New Roman" w:hAnsi="Times New Roman" w:cs="Times New Roman"/>
          <w:sz w:val="28"/>
          <w:szCs w:val="28"/>
        </w:rPr>
        <w:t>exercise</w:t>
      </w:r>
      <w:r w:rsidRPr="002F749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21ED2" w:rsidRPr="002F7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D2" w:rsidRPr="002F7496" w:rsidRDefault="00021ED2" w:rsidP="00021ED2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>time: 60 minutes</w:t>
      </w:r>
    </w:p>
    <w:p w:rsidR="00021ED2" w:rsidRPr="002F7496" w:rsidRDefault="00021ED2" w:rsidP="00021ED2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go over....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"game".</w:t>
      </w:r>
    </w:p>
    <w:p w:rsidR="00021ED2" w:rsidRPr="002F7496" w:rsidRDefault="00021ED2" w:rsidP="00021ED2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  <w:r w:rsidRPr="002F7496">
        <w:rPr>
          <w:rFonts w:ascii="Times New Roman" w:hAnsi="Times New Roman" w:cs="Times New Roman"/>
          <w:sz w:val="28"/>
          <w:szCs w:val="28"/>
        </w:rPr>
        <w:t>time: 60 minutes</w:t>
      </w:r>
    </w:p>
    <w:p w:rsidR="00021ED2" w:rsidRPr="002F7496" w:rsidRDefault="00021ED2" w:rsidP="00021ED2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nteractiv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games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strengthe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oncept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lread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explor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.</w:t>
      </w:r>
    </w:p>
    <w:p w:rsidR="00021ED2" w:rsidRPr="002F7496" w:rsidRDefault="00021ED2" w:rsidP="00021ED2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in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lass</w:t>
      </w:r>
      <w:proofErr w:type="spellEnd"/>
    </w:p>
    <w:p w:rsidR="00021ED2" w:rsidRPr="002F7496" w:rsidRDefault="00021ED2" w:rsidP="00021ED2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2F7496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upils</w:t>
      </w:r>
      <w:proofErr w:type="spellEnd"/>
      <w:proofErr w:type="gramEnd"/>
      <w:r w:rsidRPr="002F7496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nvit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o put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concepts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lready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address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interactive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games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prepared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Pr="002F7496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2F7496">
        <w:rPr>
          <w:rFonts w:ascii="Times New Roman" w:hAnsi="Times New Roman" w:cs="Times New Roman"/>
          <w:sz w:val="28"/>
          <w:szCs w:val="28"/>
        </w:rPr>
        <w:t>.</w:t>
      </w:r>
    </w:p>
    <w:p w:rsidR="00884C96" w:rsidRDefault="00884C96" w:rsidP="00021ED2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</w:p>
    <w:p w:rsidR="00A07024" w:rsidRDefault="00A07024" w:rsidP="00A07024">
      <w:pPr>
        <w:rPr>
          <w:b/>
          <w:bCs/>
          <w:color w:val="FF0000"/>
          <w:lang w:val="en-GB"/>
        </w:rPr>
      </w:pPr>
      <w:r w:rsidRPr="009B5A62">
        <w:rPr>
          <w:b/>
          <w:bCs/>
          <w:color w:val="FF0000"/>
          <w:lang w:val="en-GB"/>
        </w:rPr>
        <w:t>LINK INTERACTIVE GAMES:</w:t>
      </w:r>
    </w:p>
    <w:p w:rsidR="00884C96" w:rsidRDefault="00A63649" w:rsidP="00884C96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84C96" w:rsidRPr="002F7496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ordwall.net/it/resource/32521152</w:t>
        </w:r>
      </w:hyperlink>
    </w:p>
    <w:p w:rsidR="00503826" w:rsidRPr="002F7496" w:rsidRDefault="00503826" w:rsidP="00E867A9">
      <w:pPr>
        <w:widowControl w:val="0"/>
        <w:ind w:right="1723"/>
        <w:rPr>
          <w:rFonts w:ascii="Times New Roman" w:hAnsi="Times New Roman" w:cs="Times New Roman"/>
          <w:sz w:val="28"/>
          <w:szCs w:val="28"/>
        </w:rPr>
      </w:pPr>
    </w:p>
    <w:sectPr w:rsidR="00503826" w:rsidRPr="002F7496" w:rsidSect="00F30B12">
      <w:pgSz w:w="11909" w:h="16834"/>
      <w:pgMar w:top="568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2915"/>
    <w:multiLevelType w:val="hybridMultilevel"/>
    <w:tmpl w:val="B83C7C80"/>
    <w:lvl w:ilvl="0" w:tplc="E856B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9F"/>
    <w:rsid w:val="00011A35"/>
    <w:rsid w:val="00021ED2"/>
    <w:rsid w:val="00075325"/>
    <w:rsid w:val="000A797E"/>
    <w:rsid w:val="000C0B54"/>
    <w:rsid w:val="000D4EB7"/>
    <w:rsid w:val="000E6FD6"/>
    <w:rsid w:val="001040B3"/>
    <w:rsid w:val="00126E07"/>
    <w:rsid w:val="001310B0"/>
    <w:rsid w:val="0013671D"/>
    <w:rsid w:val="0016598B"/>
    <w:rsid w:val="001E2B47"/>
    <w:rsid w:val="00216ADF"/>
    <w:rsid w:val="002F7496"/>
    <w:rsid w:val="0030245C"/>
    <w:rsid w:val="004E4CC2"/>
    <w:rsid w:val="00503826"/>
    <w:rsid w:val="005F147D"/>
    <w:rsid w:val="00671658"/>
    <w:rsid w:val="006920FD"/>
    <w:rsid w:val="0069478A"/>
    <w:rsid w:val="006C4A17"/>
    <w:rsid w:val="006E2E5C"/>
    <w:rsid w:val="0075359F"/>
    <w:rsid w:val="007C2377"/>
    <w:rsid w:val="00884C96"/>
    <w:rsid w:val="0089436F"/>
    <w:rsid w:val="008A4194"/>
    <w:rsid w:val="008E221A"/>
    <w:rsid w:val="008F5E38"/>
    <w:rsid w:val="00A07024"/>
    <w:rsid w:val="00A63649"/>
    <w:rsid w:val="00A6463E"/>
    <w:rsid w:val="00AA44C4"/>
    <w:rsid w:val="00AB2DE2"/>
    <w:rsid w:val="00AF24FB"/>
    <w:rsid w:val="00AF78D1"/>
    <w:rsid w:val="00B14C15"/>
    <w:rsid w:val="00B9674B"/>
    <w:rsid w:val="00C41D2D"/>
    <w:rsid w:val="00C624FF"/>
    <w:rsid w:val="00CC7165"/>
    <w:rsid w:val="00DA75FC"/>
    <w:rsid w:val="00DB3BEA"/>
    <w:rsid w:val="00DE5E8F"/>
    <w:rsid w:val="00E176DA"/>
    <w:rsid w:val="00E83E79"/>
    <w:rsid w:val="00E867A9"/>
    <w:rsid w:val="00EE1399"/>
    <w:rsid w:val="00EE7076"/>
    <w:rsid w:val="00F210BA"/>
    <w:rsid w:val="00F30B12"/>
    <w:rsid w:val="00F6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E604"/>
  <w15:docId w15:val="{D47BF3B2-CB24-43CF-B9A1-F9A21B20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A75FC"/>
  </w:style>
  <w:style w:type="paragraph" w:styleId="Titolo1">
    <w:name w:val="heading 1"/>
    <w:basedOn w:val="Normale"/>
    <w:next w:val="Normale"/>
    <w:rsid w:val="00DA75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DA75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DA75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DA75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DA75FC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DA75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A75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DA75FC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DA75FC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5F14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65EE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4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it/resource/32521152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YhYki33R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jUO2VCQHj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10FC-089F-4ECA-AD2D-9EFE8BE6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2-11-22T18:08:00Z</dcterms:created>
  <dcterms:modified xsi:type="dcterms:W3CDTF">2022-11-30T16:37:00Z</dcterms:modified>
</cp:coreProperties>
</file>